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8B11" w14:textId="77777777" w:rsidR="00F70DDC" w:rsidRDefault="00C95673" w:rsidP="00F70DDC">
      <w:pPr>
        <w:tabs>
          <w:tab w:val="center" w:pos="4649"/>
        </w:tabs>
        <w:spacing w:line="100" w:lineRule="atLeast"/>
      </w:pPr>
      <w:r>
        <w:rPr>
          <w:rFonts w:hint="eastAsia"/>
        </w:rPr>
        <w:t>（</w:t>
      </w:r>
      <w:r w:rsidR="008D6CA2">
        <w:rPr>
          <w:rFonts w:hint="eastAsia"/>
        </w:rPr>
        <w:t>様式</w:t>
      </w:r>
      <w:r w:rsidR="00154E76">
        <w:rPr>
          <w:rFonts w:hint="eastAsia"/>
        </w:rPr>
        <w:t>１</w:t>
      </w:r>
      <w:r>
        <w:rPr>
          <w:rFonts w:hint="eastAsia"/>
        </w:rPr>
        <w:t>）</w:t>
      </w:r>
      <w:r w:rsidR="00F83B57">
        <w:rPr>
          <w:rFonts w:hint="eastAsia"/>
        </w:rPr>
        <w:t xml:space="preserve">　</w:t>
      </w:r>
      <w:r w:rsidR="00AB6DF6">
        <w:rPr>
          <w:rFonts w:hint="eastAsia"/>
        </w:rPr>
        <w:t xml:space="preserve">　</w:t>
      </w:r>
    </w:p>
    <w:p w14:paraId="2803BAC2" w14:textId="77777777" w:rsidR="00102384" w:rsidRDefault="000D78BD" w:rsidP="000D78BD">
      <w:pPr>
        <w:tabs>
          <w:tab w:val="center" w:pos="4649"/>
        </w:tabs>
        <w:spacing w:line="100" w:lineRule="atLeast"/>
        <w:ind w:firstLineChars="100" w:firstLine="240"/>
        <w:jc w:val="center"/>
        <w:rPr>
          <w:sz w:val="24"/>
        </w:rPr>
      </w:pPr>
      <w:r w:rsidRPr="000D78BD">
        <w:rPr>
          <w:rFonts w:hint="eastAsia"/>
          <w:sz w:val="24"/>
        </w:rPr>
        <w:t>静岡市産学交流センター</w:t>
      </w:r>
      <w:r w:rsidR="00102384">
        <w:rPr>
          <w:rFonts w:hint="eastAsia"/>
          <w:sz w:val="24"/>
        </w:rPr>
        <w:t>・</w:t>
      </w:r>
      <w:r w:rsidR="00102384" w:rsidRPr="00187389">
        <w:rPr>
          <w:rFonts w:hint="eastAsia"/>
          <w:sz w:val="24"/>
        </w:rPr>
        <w:t>静岡市中小企業支援センター</w:t>
      </w:r>
    </w:p>
    <w:p w14:paraId="32206511" w14:textId="77777777" w:rsidR="001366E0" w:rsidRDefault="00AB6DF6" w:rsidP="000D78BD">
      <w:pPr>
        <w:tabs>
          <w:tab w:val="center" w:pos="4649"/>
        </w:tabs>
        <w:spacing w:line="100" w:lineRule="atLeast"/>
        <w:ind w:firstLineChars="100" w:firstLine="240"/>
        <w:jc w:val="center"/>
      </w:pPr>
      <w:r>
        <w:rPr>
          <w:rFonts w:hint="eastAsia"/>
          <w:sz w:val="24"/>
        </w:rPr>
        <w:t xml:space="preserve">　</w:t>
      </w:r>
      <w:r w:rsidR="00F83B57" w:rsidRPr="006366C1">
        <w:rPr>
          <w:rFonts w:hint="eastAsia"/>
          <w:sz w:val="24"/>
        </w:rPr>
        <w:t>企画･事業スタッフ</w:t>
      </w:r>
      <w:r w:rsidR="00F70DDC">
        <w:rPr>
          <w:rFonts w:hint="eastAsia"/>
          <w:sz w:val="24"/>
        </w:rPr>
        <w:t xml:space="preserve">　</w:t>
      </w:r>
      <w:r w:rsidR="001366E0" w:rsidRPr="00943FE0">
        <w:rPr>
          <w:rFonts w:hint="eastAsia"/>
          <w:sz w:val="24"/>
        </w:rPr>
        <w:t>応募申込書</w:t>
      </w:r>
    </w:p>
    <w:p w14:paraId="1FD206AF" w14:textId="77777777" w:rsidR="001366E0" w:rsidRDefault="001366E0" w:rsidP="001366E0">
      <w:pPr>
        <w:spacing w:line="100" w:lineRule="atLeast"/>
      </w:pPr>
    </w:p>
    <w:p w14:paraId="57572251" w14:textId="77777777" w:rsidR="001366E0" w:rsidRDefault="000D78BD" w:rsidP="00CD1CC4">
      <w:pPr>
        <w:wordWrap w:val="0"/>
        <w:spacing w:afterLines="50" w:after="180" w:line="100" w:lineRule="atLeast"/>
        <w:jc w:val="right"/>
      </w:pPr>
      <w:r>
        <w:rPr>
          <w:rFonts w:hint="eastAsia"/>
        </w:rPr>
        <w:t xml:space="preserve">　申込日　　</w:t>
      </w:r>
      <w:r w:rsidR="00E66F87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5600"/>
        <w:gridCol w:w="1600"/>
      </w:tblGrid>
      <w:tr w:rsidR="00642029" w14:paraId="1D653A2E" w14:textId="77777777" w:rsidTr="008674CF">
        <w:trPr>
          <w:trHeight w:val="360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4CC66DA" w14:textId="77777777" w:rsidR="00642029" w:rsidRPr="00FA7E31" w:rsidRDefault="00FA7E31" w:rsidP="00FA7E31">
            <w:pPr>
              <w:spacing w:line="10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FA7E31">
              <w:rPr>
                <w:rFonts w:hint="eastAsia"/>
                <w:sz w:val="16"/>
                <w:szCs w:val="16"/>
              </w:rPr>
              <w:t>申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込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28279" w14:textId="77777777" w:rsidR="00642029" w:rsidRPr="00FA7E31" w:rsidRDefault="00642029" w:rsidP="00AD0CD3">
            <w:pPr>
              <w:spacing w:line="100" w:lineRule="atLeast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</w:tcBorders>
          </w:tcPr>
          <w:p w14:paraId="3FA44E86" w14:textId="3AA8F501" w:rsidR="00642029" w:rsidRPr="00FA7E31" w:rsidRDefault="001E3425" w:rsidP="00A65DE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FA7E3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3C9E32" wp14:editId="3462502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-6350</wp:posOffset>
                      </wp:positionV>
                      <wp:extent cx="1143000" cy="1440180"/>
                      <wp:effectExtent l="8890" t="5080" r="10160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5ABFB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C376DB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B36BA6" w14:textId="77777777" w:rsidR="004E6E20" w:rsidRPr="00B91AFF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1A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添付欄</w:t>
                                  </w:r>
                                </w:p>
                                <w:p w14:paraId="5F35B311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23855E" w14:textId="77777777" w:rsidR="00BE526D" w:rsidRPr="00B91AFF" w:rsidRDefault="00BE526D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C03A18" w14:textId="77777777" w:rsidR="004E6E20" w:rsidRPr="00B91AFF" w:rsidRDefault="00BE526D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  <w:p w14:paraId="7C81877A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374E95" w14:textId="77777777" w:rsidR="004E6E20" w:rsidRDefault="004E6E20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E55F7" w14:textId="77777777" w:rsidR="004E6E20" w:rsidRDefault="00BE526D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ヶ月以内に</w:t>
                                  </w:r>
                                </w:p>
                                <w:p w14:paraId="6AC4A22B" w14:textId="77777777" w:rsidR="00BE526D" w:rsidRPr="00B91AFF" w:rsidRDefault="00BE526D" w:rsidP="00B91AFF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C9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84.05pt;margin-top:-.5pt;width:90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">
                      <v:stroke dashstyle="1 1" endcap="round"/>
                      <v:textbox inset="5.85pt,.7pt,5.85pt,.7pt">
                        <w:txbxContent>
                          <w:p w14:paraId="2AA5ABFB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C376DB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B36BA6" w14:textId="77777777" w:rsidR="004E6E20" w:rsidRPr="00B91AFF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1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添付欄</w:t>
                            </w:r>
                          </w:p>
                          <w:p w14:paraId="5F35B311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23855E" w14:textId="77777777" w:rsidR="00BE526D" w:rsidRPr="00B91AFF" w:rsidRDefault="00BE526D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C03A18" w14:textId="77777777" w:rsidR="004E6E20" w:rsidRPr="00B91AFF" w:rsidRDefault="00BE526D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7C81877A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374E95" w14:textId="77777777" w:rsidR="004E6E20" w:rsidRDefault="004E6E20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CE55F7" w14:textId="77777777" w:rsidR="004E6E20" w:rsidRDefault="00BE526D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ヶ月以内に</w:t>
                            </w:r>
                          </w:p>
                          <w:p w14:paraId="6AC4A22B" w14:textId="77777777" w:rsidR="00BE526D" w:rsidRPr="00B91AFF" w:rsidRDefault="00BE526D" w:rsidP="00B91A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2029" w14:paraId="16FEA983" w14:textId="77777777" w:rsidTr="008674CF">
        <w:trPr>
          <w:trHeight w:val="887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75C5D6" w14:textId="77777777" w:rsidR="00642029" w:rsidRPr="00FA7E31" w:rsidRDefault="00642029" w:rsidP="00FA7E31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337563" w14:textId="77777777" w:rsidR="00642029" w:rsidRPr="00FA7E31" w:rsidRDefault="00642029" w:rsidP="00FA7E31">
            <w:pPr>
              <w:spacing w:line="100" w:lineRule="atLeast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2B3E37" w14:textId="77777777" w:rsidR="00642029" w:rsidRPr="00FA7E31" w:rsidRDefault="00642029" w:rsidP="00FA7E31">
            <w:pPr>
              <w:spacing w:line="100" w:lineRule="atLeast"/>
              <w:jc w:val="center"/>
              <w:rPr>
                <w:sz w:val="24"/>
              </w:rPr>
            </w:pPr>
          </w:p>
        </w:tc>
      </w:tr>
      <w:tr w:rsidR="00AD0CD3" w14:paraId="114FAA3A" w14:textId="77777777" w:rsidTr="008674CF">
        <w:trPr>
          <w:cantSplit/>
          <w:trHeight w:val="879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2B9BEDC" w14:textId="77777777" w:rsidR="00AD0CD3" w:rsidRPr="00FA7E31" w:rsidRDefault="00642029" w:rsidP="00FA7E31">
            <w:pPr>
              <w:spacing w:line="10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FA7E3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BE792" w14:textId="77777777" w:rsidR="00AD0CD3" w:rsidRPr="00FA7E31" w:rsidRDefault="00FA7E31" w:rsidP="005F1CBF">
            <w:pPr>
              <w:spacing w:line="100" w:lineRule="atLeast"/>
              <w:ind w:firstLineChars="400" w:firstLine="960"/>
              <w:rPr>
                <w:sz w:val="24"/>
              </w:rPr>
            </w:pPr>
            <w:r w:rsidRPr="00FA7E31">
              <w:rPr>
                <w:rFonts w:hint="eastAsia"/>
                <w:sz w:val="24"/>
              </w:rPr>
              <w:t xml:space="preserve">　　　年　　　月　　　日生　（満　　　歳）</w:t>
            </w:r>
          </w:p>
        </w:tc>
      </w:tr>
      <w:tr w:rsidR="00642029" w:rsidRPr="00E627A6" w14:paraId="385FD715" w14:textId="77777777" w:rsidTr="008674CF">
        <w:trPr>
          <w:cantSplit/>
          <w:trHeight w:val="1259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4232FC" w14:textId="77777777" w:rsidR="00642029" w:rsidRPr="00FA7E31" w:rsidRDefault="00642029" w:rsidP="00FA7E31">
            <w:pPr>
              <w:spacing w:line="10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FA7E31">
              <w:rPr>
                <w:rFonts w:hint="eastAsia"/>
                <w:sz w:val="16"/>
                <w:szCs w:val="16"/>
              </w:rPr>
              <w:t>現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住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AC510" w14:textId="77777777" w:rsidR="00642029" w:rsidRPr="00FA7E31" w:rsidRDefault="00642029">
            <w:pPr>
              <w:widowControl/>
              <w:jc w:val="left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>〒</w:t>
            </w:r>
          </w:p>
          <w:p w14:paraId="5856D6A5" w14:textId="77777777" w:rsidR="00642029" w:rsidRDefault="00642029" w:rsidP="00AD0CD3">
            <w:pPr>
              <w:spacing w:line="100" w:lineRule="atLeast"/>
              <w:rPr>
                <w:sz w:val="18"/>
                <w:szCs w:val="18"/>
              </w:rPr>
            </w:pPr>
          </w:p>
          <w:p w14:paraId="16755DFF" w14:textId="77777777" w:rsidR="00C348C3" w:rsidRPr="00FA7E31" w:rsidRDefault="00C348C3" w:rsidP="00AD0CD3">
            <w:pPr>
              <w:spacing w:line="100" w:lineRule="atLeast"/>
              <w:rPr>
                <w:sz w:val="18"/>
                <w:szCs w:val="18"/>
              </w:rPr>
            </w:pPr>
          </w:p>
          <w:p w14:paraId="2FA3C240" w14:textId="77777777" w:rsidR="00642029" w:rsidRPr="00FA7E31" w:rsidRDefault="00642029" w:rsidP="00FA7E31">
            <w:pPr>
              <w:spacing w:line="100" w:lineRule="atLeast"/>
              <w:ind w:firstLineChars="100" w:firstLine="180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 xml:space="preserve">Tel. (       )         </w:t>
            </w:r>
            <w:r w:rsidRPr="00FA7E31">
              <w:rPr>
                <w:rFonts w:hint="eastAsia"/>
                <w:sz w:val="18"/>
                <w:szCs w:val="18"/>
              </w:rPr>
              <w:t xml:space="preserve">－　　　　　　</w:t>
            </w:r>
            <w:r w:rsidR="00FA7E31">
              <w:rPr>
                <w:rFonts w:hint="eastAsia"/>
                <w:sz w:val="18"/>
                <w:szCs w:val="18"/>
              </w:rPr>
              <w:t xml:space="preserve">　</w:t>
            </w:r>
            <w:r w:rsidRPr="00FA7E31">
              <w:rPr>
                <w:rFonts w:hint="eastAsia"/>
                <w:sz w:val="18"/>
                <w:szCs w:val="18"/>
              </w:rPr>
              <w:t>（携帯）　　　－　　　　－</w:t>
            </w:r>
          </w:p>
        </w:tc>
      </w:tr>
      <w:tr w:rsidR="00642029" w14:paraId="3F6CAC20" w14:textId="77777777" w:rsidTr="008674CF">
        <w:trPr>
          <w:trHeight w:val="360"/>
        </w:trPr>
        <w:tc>
          <w:tcPr>
            <w:tcW w:w="7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CB258F" w14:textId="77777777" w:rsidR="00642029" w:rsidRPr="00187389" w:rsidRDefault="00642029" w:rsidP="00AD0CD3">
            <w:pPr>
              <w:spacing w:line="100" w:lineRule="atLeast"/>
              <w:rPr>
                <w:sz w:val="18"/>
                <w:szCs w:val="18"/>
              </w:rPr>
            </w:pPr>
            <w:r w:rsidRPr="00187389">
              <w:rPr>
                <w:rFonts w:hint="eastAsia"/>
                <w:sz w:val="18"/>
                <w:szCs w:val="18"/>
              </w:rPr>
              <w:t>E</w:t>
            </w:r>
            <w:r w:rsidRPr="00187389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642029" w:rsidRPr="00CD1CC4" w14:paraId="048414B3" w14:textId="77777777" w:rsidTr="008674CF">
        <w:trPr>
          <w:cantSplit/>
          <w:trHeight w:val="1228"/>
        </w:trPr>
        <w:tc>
          <w:tcPr>
            <w:tcW w:w="464" w:type="dxa"/>
            <w:tcBorders>
              <w:top w:val="single" w:sz="4" w:space="0" w:color="auto"/>
            </w:tcBorders>
            <w:textDirection w:val="tbRlV"/>
            <w:vAlign w:val="center"/>
          </w:tcPr>
          <w:p w14:paraId="471424E9" w14:textId="77777777" w:rsidR="00642029" w:rsidRPr="00FA7E31" w:rsidRDefault="00642029" w:rsidP="00FA7E31">
            <w:pPr>
              <w:spacing w:line="10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FA7E31">
              <w:rPr>
                <w:rFonts w:hint="eastAsia"/>
                <w:sz w:val="16"/>
                <w:szCs w:val="16"/>
              </w:rPr>
              <w:t>連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絡</w:t>
            </w:r>
            <w:r w:rsidR="00C348C3">
              <w:rPr>
                <w:rFonts w:hint="eastAsia"/>
                <w:sz w:val="16"/>
                <w:szCs w:val="16"/>
              </w:rPr>
              <w:t xml:space="preserve"> </w:t>
            </w:r>
            <w:r w:rsidRPr="00FA7E31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14:paraId="6AD8DDF3" w14:textId="77777777" w:rsidR="00642029" w:rsidRPr="00FA7E31" w:rsidRDefault="00642029" w:rsidP="00642029">
            <w:pPr>
              <w:widowControl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 xml:space="preserve">〒　　　　　　　　　　　　　　　　</w:t>
            </w:r>
            <w:r w:rsidR="00C348C3">
              <w:rPr>
                <w:rFonts w:hint="eastAsia"/>
                <w:sz w:val="18"/>
                <w:szCs w:val="18"/>
              </w:rPr>
              <w:t xml:space="preserve"> </w:t>
            </w:r>
            <w:r w:rsidRPr="00FA7E31">
              <w:rPr>
                <w:rFonts w:hint="eastAsia"/>
                <w:sz w:val="18"/>
                <w:szCs w:val="18"/>
              </w:rPr>
              <w:t xml:space="preserve">（現住所以外に連絡を希望する場合のみ記入）　</w:t>
            </w:r>
          </w:p>
          <w:p w14:paraId="1CC7B548" w14:textId="77777777" w:rsidR="00CD1CC4" w:rsidRPr="00FA7E31" w:rsidRDefault="00CD1CC4" w:rsidP="00CD1CC4">
            <w:pPr>
              <w:spacing w:afterLines="50" w:after="180" w:line="100" w:lineRule="atLeast"/>
              <w:rPr>
                <w:sz w:val="18"/>
                <w:szCs w:val="18"/>
              </w:rPr>
            </w:pPr>
          </w:p>
          <w:p w14:paraId="34824454" w14:textId="77777777" w:rsidR="00642029" w:rsidRDefault="00642029" w:rsidP="00642029">
            <w:pPr>
              <w:spacing w:line="10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FA7E31">
              <w:rPr>
                <w:rFonts w:hint="eastAsia"/>
                <w:sz w:val="18"/>
                <w:szCs w:val="18"/>
              </w:rPr>
              <w:t xml:space="preserve">　</w:t>
            </w:r>
            <w:r w:rsidRPr="00FA7E31">
              <w:rPr>
                <w:rFonts w:hint="eastAsia"/>
                <w:sz w:val="18"/>
                <w:szCs w:val="18"/>
              </w:rPr>
              <w:t xml:space="preserve">Tel. (       )         </w:t>
            </w:r>
            <w:r w:rsidRPr="00FA7E31">
              <w:rPr>
                <w:rFonts w:hint="eastAsia"/>
                <w:sz w:val="18"/>
                <w:szCs w:val="18"/>
              </w:rPr>
              <w:t>－　　　　　　　　方</w:t>
            </w:r>
            <w:r w:rsidR="00C348C3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5A1AC3C2" w14:textId="77777777" w:rsidR="00724298" w:rsidRDefault="00724298" w:rsidP="001366E0">
      <w:pPr>
        <w:spacing w:line="100" w:lineRule="atLeast"/>
        <w:rPr>
          <w:sz w:val="18"/>
          <w:szCs w:val="18"/>
        </w:rPr>
      </w:pPr>
    </w:p>
    <w:p w14:paraId="4FD4D42C" w14:textId="77777777" w:rsidR="00AD0CD3" w:rsidRPr="00B91AFF" w:rsidRDefault="00AD0CD3" w:rsidP="001366E0">
      <w:pPr>
        <w:spacing w:line="100" w:lineRule="atLeast"/>
        <w:rPr>
          <w:sz w:val="18"/>
          <w:szCs w:val="18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80"/>
        <w:gridCol w:w="360"/>
        <w:gridCol w:w="1440"/>
        <w:gridCol w:w="1260"/>
        <w:gridCol w:w="1080"/>
        <w:gridCol w:w="2160"/>
        <w:gridCol w:w="1800"/>
      </w:tblGrid>
      <w:tr w:rsidR="00E627A6" w:rsidRPr="00B84779" w14:paraId="477AAA9E" w14:textId="77777777" w:rsidTr="008674CF">
        <w:trPr>
          <w:trHeight w:val="250"/>
        </w:trPr>
        <w:tc>
          <w:tcPr>
            <w:tcW w:w="1553" w:type="dxa"/>
            <w:gridSpan w:val="2"/>
            <w:vMerge w:val="restart"/>
            <w:vAlign w:val="center"/>
          </w:tcPr>
          <w:p w14:paraId="32DC8F00" w14:textId="77777777" w:rsidR="00E627A6" w:rsidRPr="00B84779" w:rsidRDefault="00E627A6" w:rsidP="00B84779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学</w:t>
            </w:r>
            <w:r w:rsidRPr="00B84779">
              <w:rPr>
                <w:rFonts w:hint="eastAsia"/>
                <w:sz w:val="18"/>
                <w:szCs w:val="18"/>
              </w:rPr>
              <w:t xml:space="preserve">     </w:t>
            </w:r>
            <w:r w:rsidRPr="00B84779">
              <w:rPr>
                <w:rFonts w:hint="eastAsia"/>
                <w:sz w:val="18"/>
                <w:szCs w:val="18"/>
              </w:rPr>
              <w:t>歴</w:t>
            </w:r>
          </w:p>
          <w:p w14:paraId="5266C5DF" w14:textId="77777777" w:rsidR="00E627A6" w:rsidRPr="00B84779" w:rsidRDefault="00E627A6" w:rsidP="00B84779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（予備校は除く）</w:t>
            </w:r>
          </w:p>
        </w:tc>
        <w:tc>
          <w:tcPr>
            <w:tcW w:w="1800" w:type="dxa"/>
            <w:gridSpan w:val="2"/>
            <w:vAlign w:val="center"/>
          </w:tcPr>
          <w:p w14:paraId="4BC1D1CE" w14:textId="77777777" w:rsidR="00E627A6" w:rsidRPr="00B84779" w:rsidRDefault="00E627A6" w:rsidP="00E627A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>（最終</w:t>
            </w:r>
            <w:r>
              <w:rPr>
                <w:sz w:val="16"/>
                <w:szCs w:val="16"/>
              </w:rPr>
              <w:t>学歴から高校まで記入）</w:t>
            </w:r>
          </w:p>
        </w:tc>
        <w:tc>
          <w:tcPr>
            <w:tcW w:w="1260" w:type="dxa"/>
            <w:vAlign w:val="center"/>
          </w:tcPr>
          <w:p w14:paraId="659AA4D9" w14:textId="77777777" w:rsidR="00E627A6" w:rsidRPr="00B84779" w:rsidRDefault="00E627A6" w:rsidP="00B8477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080" w:type="dxa"/>
            <w:vAlign w:val="center"/>
          </w:tcPr>
          <w:p w14:paraId="78B310F0" w14:textId="77777777" w:rsidR="00E627A6" w:rsidRPr="00B84779" w:rsidRDefault="00E627A6" w:rsidP="00B8477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学科・専攻</w:t>
            </w:r>
          </w:p>
        </w:tc>
        <w:tc>
          <w:tcPr>
            <w:tcW w:w="2160" w:type="dxa"/>
            <w:vAlign w:val="center"/>
          </w:tcPr>
          <w:p w14:paraId="089DCDEA" w14:textId="77777777" w:rsidR="00E627A6" w:rsidRPr="00B84779" w:rsidRDefault="00E627A6" w:rsidP="00B8477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在学期間</w:t>
            </w:r>
          </w:p>
        </w:tc>
        <w:tc>
          <w:tcPr>
            <w:tcW w:w="1800" w:type="dxa"/>
            <w:vAlign w:val="center"/>
          </w:tcPr>
          <w:p w14:paraId="28F12DE6" w14:textId="77777777" w:rsidR="00E627A6" w:rsidRPr="00B84779" w:rsidRDefault="00E627A6" w:rsidP="00B84779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等</w:t>
            </w:r>
          </w:p>
        </w:tc>
      </w:tr>
      <w:tr w:rsidR="00E627A6" w:rsidRPr="00B84779" w14:paraId="70D9E56A" w14:textId="77777777" w:rsidTr="008674CF">
        <w:trPr>
          <w:trHeight w:val="550"/>
        </w:trPr>
        <w:tc>
          <w:tcPr>
            <w:tcW w:w="1553" w:type="dxa"/>
            <w:gridSpan w:val="2"/>
            <w:vMerge/>
          </w:tcPr>
          <w:p w14:paraId="47F055FA" w14:textId="77777777" w:rsidR="00E627A6" w:rsidRPr="00B84779" w:rsidRDefault="00E627A6" w:rsidP="00B84779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6A1F24D8" w14:textId="77777777" w:rsidR="00E627A6" w:rsidRDefault="00E627A6" w:rsidP="001376FF">
            <w:pPr>
              <w:spacing w:line="0" w:lineRule="atLeast"/>
              <w:rPr>
                <w:sz w:val="16"/>
                <w:szCs w:val="16"/>
              </w:rPr>
            </w:pPr>
          </w:p>
          <w:p w14:paraId="47D5682E" w14:textId="77777777" w:rsidR="00E627A6" w:rsidRPr="00B84779" w:rsidRDefault="00E627A6" w:rsidP="001376FF">
            <w:pPr>
              <w:spacing w:line="0" w:lineRule="atLeast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最終</w:t>
            </w:r>
          </w:p>
        </w:tc>
        <w:tc>
          <w:tcPr>
            <w:tcW w:w="1260" w:type="dxa"/>
          </w:tcPr>
          <w:p w14:paraId="610A9443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DE6A93A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4F6FC92" w14:textId="77777777" w:rsidR="00E627A6" w:rsidRPr="00B84779" w:rsidRDefault="00577A31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52445976" w14:textId="77777777" w:rsidR="00E627A6" w:rsidRPr="00B84779" w:rsidRDefault="00577A31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800" w:type="dxa"/>
            <w:vAlign w:val="center"/>
          </w:tcPr>
          <w:p w14:paraId="2328D757" w14:textId="77777777" w:rsidR="00E627A6" w:rsidRPr="00B84779" w:rsidRDefault="00E627A6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卒業・中退</w:t>
            </w:r>
          </w:p>
        </w:tc>
      </w:tr>
      <w:tr w:rsidR="00E627A6" w:rsidRPr="00B84779" w14:paraId="00121171" w14:textId="77777777" w:rsidTr="008674CF">
        <w:trPr>
          <w:trHeight w:val="643"/>
        </w:trPr>
        <w:tc>
          <w:tcPr>
            <w:tcW w:w="1553" w:type="dxa"/>
            <w:gridSpan w:val="2"/>
            <w:vMerge/>
          </w:tcPr>
          <w:p w14:paraId="72431847" w14:textId="77777777" w:rsidR="00E627A6" w:rsidRPr="00B84779" w:rsidRDefault="00E627A6" w:rsidP="00B84779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130756E7" w14:textId="77777777" w:rsidR="00E627A6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  <w:p w14:paraId="1B9DA02E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1260" w:type="dxa"/>
          </w:tcPr>
          <w:p w14:paraId="0916CA66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A5F5BAF" w14:textId="77777777" w:rsidR="00E627A6" w:rsidRPr="00B84779" w:rsidRDefault="00E627A6" w:rsidP="00B84779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74D1DFE" w14:textId="77777777" w:rsidR="00E627A6" w:rsidRPr="00B84779" w:rsidRDefault="00577A31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748475CF" w14:textId="77777777" w:rsidR="00E627A6" w:rsidRPr="00B84779" w:rsidRDefault="00577A31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800" w:type="dxa"/>
            <w:vAlign w:val="center"/>
          </w:tcPr>
          <w:p w14:paraId="18A86C8E" w14:textId="77777777" w:rsidR="00E627A6" w:rsidRDefault="00E627A6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10593BDC" w14:textId="77777777" w:rsidR="00E627A6" w:rsidRDefault="00E627A6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卒業・中退</w:t>
            </w:r>
          </w:p>
          <w:p w14:paraId="4A5A2A35" w14:textId="77777777" w:rsidR="00E627A6" w:rsidRPr="00B84779" w:rsidRDefault="00E627A6" w:rsidP="00B8477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627A6" w:rsidRPr="00B84779" w14:paraId="6505A0F9" w14:textId="77777777" w:rsidTr="008674CF">
        <w:trPr>
          <w:trHeight w:val="645"/>
        </w:trPr>
        <w:tc>
          <w:tcPr>
            <w:tcW w:w="1553" w:type="dxa"/>
            <w:gridSpan w:val="2"/>
            <w:vMerge/>
          </w:tcPr>
          <w:p w14:paraId="5033DBE4" w14:textId="77777777" w:rsidR="00E627A6" w:rsidRPr="00B84779" w:rsidRDefault="00E627A6" w:rsidP="00E627A6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70878A60" w14:textId="77777777" w:rsidR="00E627A6" w:rsidRDefault="00E627A6" w:rsidP="00E627A6">
            <w:pPr>
              <w:spacing w:line="0" w:lineRule="atLeast"/>
              <w:rPr>
                <w:sz w:val="16"/>
                <w:szCs w:val="16"/>
              </w:rPr>
            </w:pPr>
          </w:p>
          <w:p w14:paraId="1AD47678" w14:textId="77777777" w:rsidR="00E627A6" w:rsidRPr="00B84779" w:rsidRDefault="00E627A6" w:rsidP="00E627A6">
            <w:pPr>
              <w:spacing w:line="0" w:lineRule="atLeast"/>
              <w:rPr>
                <w:sz w:val="16"/>
                <w:szCs w:val="16"/>
              </w:rPr>
            </w:pPr>
            <w:r w:rsidRPr="00B84779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1260" w:type="dxa"/>
          </w:tcPr>
          <w:p w14:paraId="63D19B27" w14:textId="77777777" w:rsidR="00E627A6" w:rsidRPr="00B84779" w:rsidRDefault="00E627A6" w:rsidP="00E627A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B3A24E5" w14:textId="77777777" w:rsidR="00E627A6" w:rsidRPr="00B84779" w:rsidRDefault="00E627A6" w:rsidP="00E627A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0A65D75" w14:textId="77777777" w:rsidR="00E627A6" w:rsidRPr="00B84779" w:rsidRDefault="00577A31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095BF326" w14:textId="77777777" w:rsidR="00E627A6" w:rsidRPr="00B84779" w:rsidRDefault="00577A31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H/R</w:t>
            </w:r>
            <w:r w:rsidR="00E627A6" w:rsidRPr="00B84779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800" w:type="dxa"/>
            <w:vAlign w:val="center"/>
          </w:tcPr>
          <w:p w14:paraId="278BC1A3" w14:textId="77777777" w:rsidR="00E627A6" w:rsidRDefault="00E627A6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37905E79" w14:textId="77777777" w:rsidR="00E627A6" w:rsidRDefault="00E627A6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卒業・中退</w:t>
            </w:r>
          </w:p>
          <w:p w14:paraId="38851865" w14:textId="77777777" w:rsidR="00E627A6" w:rsidRPr="00B84779" w:rsidRDefault="00E627A6" w:rsidP="00E627A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348C3" w:rsidRPr="00B84779" w14:paraId="38A3D66C" w14:textId="77777777" w:rsidTr="008674CF">
        <w:trPr>
          <w:trHeight w:val="397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23FD58D6" w14:textId="77777777" w:rsidR="00C348C3" w:rsidRPr="00B84779" w:rsidRDefault="00C348C3" w:rsidP="00B84779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4945BE31" w14:textId="77777777" w:rsidR="00C348C3" w:rsidRPr="00B84779" w:rsidRDefault="00C348C3" w:rsidP="00B84779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40" w:type="dxa"/>
            <w:gridSpan w:val="5"/>
            <w:vAlign w:val="center"/>
          </w:tcPr>
          <w:p w14:paraId="139E3D56" w14:textId="77777777" w:rsidR="00C348C3" w:rsidRPr="00B84779" w:rsidRDefault="00C348C3" w:rsidP="00075B53">
            <w:pPr>
              <w:spacing w:line="100" w:lineRule="atLeast"/>
              <w:ind w:firstLineChars="1700" w:firstLine="3060"/>
              <w:rPr>
                <w:sz w:val="18"/>
                <w:szCs w:val="18"/>
              </w:rPr>
            </w:pPr>
            <w:r w:rsidRPr="00B84779">
              <w:rPr>
                <w:rFonts w:hint="eastAsia"/>
                <w:sz w:val="18"/>
                <w:szCs w:val="18"/>
              </w:rPr>
              <w:t>職　　　歴</w:t>
            </w:r>
          </w:p>
        </w:tc>
      </w:tr>
      <w:tr w:rsidR="00C348C3" w:rsidRPr="00B84779" w14:paraId="2B85D31C" w14:textId="77777777" w:rsidTr="008674CF">
        <w:trPr>
          <w:trHeight w:val="483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0065C056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5A904136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6B22A7A2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  <w:szCs w:val="21"/>
              </w:rPr>
            </w:pPr>
          </w:p>
        </w:tc>
      </w:tr>
      <w:tr w:rsidR="00C348C3" w14:paraId="7AEFBB22" w14:textId="77777777" w:rsidTr="008674CF">
        <w:trPr>
          <w:trHeight w:val="520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4800AA52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5C92DAC3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08DF55EB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C348C3" w14:paraId="60E8D876" w14:textId="77777777" w:rsidTr="008674CF">
        <w:trPr>
          <w:trHeight w:val="543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59EB1258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2A2B91B6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6481C17E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C348C3" w14:paraId="7A72A322" w14:textId="77777777" w:rsidTr="008674CF">
        <w:trPr>
          <w:trHeight w:val="524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5FC510F7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2628B55D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02C27E44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C348C3" w14:paraId="24D211E5" w14:textId="77777777" w:rsidTr="008674CF">
        <w:trPr>
          <w:trHeight w:val="533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1AE9448B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01F7565A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08B8639C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C348C3" w14:paraId="407ADB64" w14:textId="77777777" w:rsidTr="008674CF">
        <w:trPr>
          <w:trHeight w:val="528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2A054DD5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2887B232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78CBE0C5" w14:textId="77777777" w:rsidR="00C348C3" w:rsidRPr="00B84779" w:rsidRDefault="00C348C3" w:rsidP="00B84779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792A1B3A" w14:textId="77777777" w:rsidTr="008674CF">
        <w:trPr>
          <w:trHeight w:val="535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443F6A43" w14:textId="77777777" w:rsidR="00E627A6" w:rsidRPr="00B84779" w:rsidRDefault="00E627A6" w:rsidP="00E627A6">
            <w:pPr>
              <w:spacing w:line="100" w:lineRule="atLeast"/>
              <w:jc w:val="center"/>
              <w:rPr>
                <w:rFonts w:ascii="ＭＳ 明朝" w:hAnsi="ＭＳ 明朝"/>
              </w:rPr>
            </w:pPr>
            <w:r w:rsidRPr="00B84779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4FDC6B80" w14:textId="77777777" w:rsidR="00E627A6" w:rsidRPr="00B84779" w:rsidRDefault="00E627A6" w:rsidP="00E627A6">
            <w:pPr>
              <w:spacing w:line="100" w:lineRule="atLeast"/>
              <w:jc w:val="center"/>
              <w:rPr>
                <w:rFonts w:ascii="ＭＳ 明朝" w:hAnsi="ＭＳ 明朝"/>
              </w:rPr>
            </w:pPr>
            <w:r w:rsidRPr="00B8477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40" w:type="dxa"/>
            <w:gridSpan w:val="5"/>
            <w:vAlign w:val="center"/>
          </w:tcPr>
          <w:p w14:paraId="5614DB33" w14:textId="77777777" w:rsidR="00E627A6" w:rsidRPr="00B84779" w:rsidRDefault="00E627A6" w:rsidP="00075B53">
            <w:pPr>
              <w:spacing w:line="100" w:lineRule="atLeast"/>
              <w:ind w:firstLineChars="1700" w:firstLine="3060"/>
              <w:rPr>
                <w:rFonts w:ascii="ＭＳ 明朝" w:hAnsi="ＭＳ 明朝"/>
              </w:rPr>
            </w:pPr>
            <w:r w:rsidRPr="00B84779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920780" w14:paraId="5A4C1798" w14:textId="77777777" w:rsidTr="008674CF">
        <w:trPr>
          <w:trHeight w:val="574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5F6368E5" w14:textId="77777777" w:rsidR="00920780" w:rsidRPr="00B84779" w:rsidRDefault="00920780" w:rsidP="00920780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03BBF788" w14:textId="77777777" w:rsidR="00920780" w:rsidRPr="00B84779" w:rsidRDefault="00920780" w:rsidP="00E627A6">
            <w:pPr>
              <w:spacing w:line="10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5D13C3D1" w14:textId="77777777" w:rsidR="00920780" w:rsidRPr="00B84779" w:rsidRDefault="00920780" w:rsidP="00E627A6">
            <w:pPr>
              <w:spacing w:line="100" w:lineRule="atLeast"/>
              <w:jc w:val="center"/>
              <w:rPr>
                <w:rFonts w:ascii="ＭＳ 明朝" w:hAnsi="ＭＳ 明朝"/>
              </w:rPr>
            </w:pPr>
          </w:p>
        </w:tc>
      </w:tr>
      <w:tr w:rsidR="00E627A6" w14:paraId="3AA94D72" w14:textId="77777777" w:rsidTr="008674CF">
        <w:trPr>
          <w:trHeight w:val="524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343206EC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7E406A5E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083D81CD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0E751C3A" w14:textId="77777777" w:rsidTr="008674CF">
        <w:trPr>
          <w:trHeight w:val="519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0C0CDC31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64680C1B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06A54C84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274F891F" w14:textId="77777777" w:rsidTr="008674CF">
        <w:trPr>
          <w:trHeight w:val="541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3DC8A05B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54BCA13E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6382ADB9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5FEAC3AA" w14:textId="77777777" w:rsidTr="008674CF">
        <w:trPr>
          <w:trHeight w:val="522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314C27DB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51A1BBDF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44B14682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  <w:tr w:rsidR="00E627A6" w14:paraId="1B202188" w14:textId="77777777" w:rsidTr="008674CF">
        <w:trPr>
          <w:trHeight w:val="531"/>
        </w:trPr>
        <w:tc>
          <w:tcPr>
            <w:tcW w:w="1373" w:type="dxa"/>
            <w:tcBorders>
              <w:right w:val="dotted" w:sz="4" w:space="0" w:color="auto"/>
            </w:tcBorders>
            <w:vAlign w:val="center"/>
          </w:tcPr>
          <w:p w14:paraId="4C6133D0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</w:tcBorders>
            <w:vAlign w:val="center"/>
          </w:tcPr>
          <w:p w14:paraId="480D9159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4B8DD48E" w14:textId="77777777" w:rsidR="00E627A6" w:rsidRPr="00B84779" w:rsidRDefault="00E627A6" w:rsidP="00E627A6">
            <w:pPr>
              <w:spacing w:line="100" w:lineRule="atLeast"/>
              <w:rPr>
                <w:rFonts w:ascii="ＭＳ 明朝" w:hAnsi="ＭＳ 明朝"/>
              </w:rPr>
            </w:pPr>
          </w:p>
        </w:tc>
      </w:tr>
    </w:tbl>
    <w:p w14:paraId="3AB31EFF" w14:textId="77777777" w:rsidR="00BE526D" w:rsidRDefault="00BE526D" w:rsidP="005F3719">
      <w:pPr>
        <w:spacing w:line="100" w:lineRule="atLeast"/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87"/>
        <w:gridCol w:w="2123"/>
        <w:gridCol w:w="1556"/>
        <w:gridCol w:w="1557"/>
        <w:gridCol w:w="2217"/>
      </w:tblGrid>
      <w:tr w:rsidR="00E0700C" w14:paraId="7815F87F" w14:textId="77777777" w:rsidTr="008674CF">
        <w:trPr>
          <w:trHeight w:val="2101"/>
        </w:trPr>
        <w:tc>
          <w:tcPr>
            <w:tcW w:w="1904" w:type="dxa"/>
            <w:vAlign w:val="center"/>
          </w:tcPr>
          <w:p w14:paraId="04B8E625" w14:textId="77777777" w:rsidR="00E0700C" w:rsidRPr="00BE526D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 w:rsidRPr="00BE526D">
              <w:rPr>
                <w:rFonts w:hint="eastAsia"/>
                <w:sz w:val="18"/>
                <w:szCs w:val="18"/>
              </w:rPr>
              <w:t>志望の動機・理由</w:t>
            </w:r>
          </w:p>
        </w:tc>
        <w:tc>
          <w:tcPr>
            <w:tcW w:w="7740" w:type="dxa"/>
            <w:gridSpan w:val="5"/>
            <w:vAlign w:val="center"/>
          </w:tcPr>
          <w:p w14:paraId="4461D42F" w14:textId="77777777" w:rsidR="00E0700C" w:rsidRPr="00BE526D" w:rsidRDefault="00E0700C" w:rsidP="00F2101F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E0700C" w14:paraId="6B768229" w14:textId="77777777" w:rsidTr="008674CF">
        <w:trPr>
          <w:trHeight w:val="1957"/>
        </w:trPr>
        <w:tc>
          <w:tcPr>
            <w:tcW w:w="1904" w:type="dxa"/>
            <w:vAlign w:val="center"/>
          </w:tcPr>
          <w:p w14:paraId="7DEB0FC7" w14:textId="77777777" w:rsidR="00E0700C" w:rsidRPr="00BE526D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</w:t>
            </w:r>
            <w:r>
              <w:rPr>
                <w:rFonts w:hint="eastAsia"/>
                <w:sz w:val="18"/>
                <w:szCs w:val="18"/>
              </w:rPr>
              <w:t>PR</w:t>
            </w:r>
          </w:p>
        </w:tc>
        <w:tc>
          <w:tcPr>
            <w:tcW w:w="7740" w:type="dxa"/>
            <w:gridSpan w:val="5"/>
            <w:vAlign w:val="center"/>
          </w:tcPr>
          <w:p w14:paraId="3DC93802" w14:textId="77777777" w:rsidR="00E0700C" w:rsidRPr="00BE526D" w:rsidRDefault="00E0700C" w:rsidP="00F2101F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E0700C" w14:paraId="3E36C5E8" w14:textId="77777777" w:rsidTr="008674CF">
        <w:trPr>
          <w:trHeight w:val="1620"/>
        </w:trPr>
        <w:tc>
          <w:tcPr>
            <w:tcW w:w="1904" w:type="dxa"/>
            <w:vAlign w:val="center"/>
          </w:tcPr>
          <w:p w14:paraId="3C6C4C24" w14:textId="77777777" w:rsidR="00E0700C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門分野・経験分野</w:t>
            </w:r>
          </w:p>
        </w:tc>
        <w:tc>
          <w:tcPr>
            <w:tcW w:w="7740" w:type="dxa"/>
            <w:gridSpan w:val="5"/>
            <w:vAlign w:val="center"/>
          </w:tcPr>
          <w:p w14:paraId="21B1D4A0" w14:textId="77777777" w:rsidR="00E0700C" w:rsidRDefault="00E0700C" w:rsidP="00F2101F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E0700C" w14:paraId="5FB5EA8E" w14:textId="77777777" w:rsidTr="008674CF">
        <w:trPr>
          <w:trHeight w:val="1245"/>
        </w:trPr>
        <w:tc>
          <w:tcPr>
            <w:tcW w:w="1904" w:type="dxa"/>
            <w:vAlign w:val="center"/>
          </w:tcPr>
          <w:p w14:paraId="56532F92" w14:textId="77777777" w:rsidR="00E0700C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・特技</w:t>
            </w:r>
          </w:p>
        </w:tc>
        <w:tc>
          <w:tcPr>
            <w:tcW w:w="7740" w:type="dxa"/>
            <w:gridSpan w:val="5"/>
            <w:vAlign w:val="center"/>
          </w:tcPr>
          <w:p w14:paraId="5054C928" w14:textId="77777777" w:rsidR="00E0700C" w:rsidRDefault="00E0700C" w:rsidP="00F2101F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E0700C" w14:paraId="41D35333" w14:textId="77777777" w:rsidTr="008674CF">
        <w:trPr>
          <w:trHeight w:val="899"/>
        </w:trPr>
        <w:tc>
          <w:tcPr>
            <w:tcW w:w="1904" w:type="dxa"/>
            <w:vAlign w:val="center"/>
          </w:tcPr>
          <w:p w14:paraId="60F4406C" w14:textId="77777777" w:rsidR="00E0700C" w:rsidRDefault="00E0700C" w:rsidP="004F7D96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状態</w:t>
            </w:r>
          </w:p>
        </w:tc>
        <w:tc>
          <w:tcPr>
            <w:tcW w:w="7740" w:type="dxa"/>
            <w:gridSpan w:val="5"/>
            <w:vAlign w:val="center"/>
          </w:tcPr>
          <w:p w14:paraId="15584C39" w14:textId="77777777" w:rsidR="00E0700C" w:rsidRPr="004F7D96" w:rsidRDefault="004F7D96" w:rsidP="004F7D96">
            <w:pPr>
              <w:spacing w:line="100" w:lineRule="atLeast"/>
              <w:rPr>
                <w:sz w:val="22"/>
                <w:szCs w:val="22"/>
              </w:rPr>
            </w:pPr>
            <w:r w:rsidRPr="004F7D96">
              <w:rPr>
                <w:rFonts w:hint="eastAsia"/>
                <w:sz w:val="22"/>
                <w:szCs w:val="22"/>
              </w:rPr>
              <w:t>良好</w:t>
            </w:r>
          </w:p>
          <w:p w14:paraId="7770EA24" w14:textId="77777777" w:rsidR="004F7D96" w:rsidRDefault="004F7D96" w:rsidP="004F7D96">
            <w:pPr>
              <w:spacing w:line="100" w:lineRule="atLeast"/>
              <w:rPr>
                <w:sz w:val="18"/>
                <w:szCs w:val="18"/>
              </w:rPr>
            </w:pPr>
            <w:r w:rsidRPr="004F7D96">
              <w:rPr>
                <w:rFonts w:hint="eastAsia"/>
                <w:sz w:val="22"/>
                <w:szCs w:val="22"/>
              </w:rPr>
              <w:t>不良（その状況</w:t>
            </w:r>
            <w:r>
              <w:rPr>
                <w:rFonts w:hint="eastAsia"/>
                <w:sz w:val="22"/>
                <w:szCs w:val="22"/>
              </w:rPr>
              <w:t xml:space="preserve">：　　　　　　　　　　　　　　　　　　　　　　　　　</w:t>
            </w:r>
            <w:r w:rsidRPr="004F7D96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1261F" w14:paraId="0FD29714" w14:textId="77777777" w:rsidTr="008674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2BA98F" w14:textId="77777777" w:rsidR="0071261F" w:rsidRDefault="0071261F">
            <w:r>
              <w:rPr>
                <w:rFonts w:hint="eastAsia"/>
              </w:rPr>
              <w:t>今回の募集をどこで知りました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D195" w14:textId="77777777" w:rsidR="0071261F" w:rsidRDefault="007126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ｅｂ上の求人サイト</w:t>
            </w:r>
          </w:p>
          <w:p w14:paraId="42B8F38E" w14:textId="77777777" w:rsidR="00CA05A1" w:rsidRDefault="00CA0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ｻｲﾄ名（　　　　　　）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71CA" w14:textId="77777777" w:rsidR="0071261F" w:rsidRDefault="007126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ハローワーク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F1B" w14:textId="77777777" w:rsidR="0071261F" w:rsidRDefault="007126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B7CA" w14:textId="77777777" w:rsidR="0071261F" w:rsidRDefault="0071261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）</w:t>
            </w:r>
          </w:p>
        </w:tc>
      </w:tr>
    </w:tbl>
    <w:p w14:paraId="1CFA93D0" w14:textId="77777777" w:rsidR="004F7D96" w:rsidRPr="00F2101F" w:rsidRDefault="004F7D96" w:rsidP="00F2101F">
      <w:pPr>
        <w:spacing w:beforeLines="30" w:before="108"/>
        <w:ind w:left="900" w:hangingChars="500" w:hanging="900"/>
        <w:rPr>
          <w:sz w:val="18"/>
          <w:szCs w:val="18"/>
        </w:rPr>
      </w:pPr>
      <w:r w:rsidRPr="00F2101F">
        <w:rPr>
          <w:rFonts w:hint="eastAsia"/>
          <w:sz w:val="18"/>
          <w:szCs w:val="18"/>
        </w:rPr>
        <w:t>（注）１</w:t>
      </w:r>
      <w:r w:rsidRPr="00F2101F">
        <w:rPr>
          <w:rFonts w:hint="eastAsia"/>
          <w:sz w:val="18"/>
          <w:szCs w:val="18"/>
        </w:rPr>
        <w:t xml:space="preserve">. </w:t>
      </w:r>
      <w:r w:rsidR="00187389">
        <w:rPr>
          <w:rFonts w:hint="eastAsia"/>
          <w:sz w:val="18"/>
          <w:szCs w:val="18"/>
        </w:rPr>
        <w:t>応募</w:t>
      </w:r>
      <w:r w:rsidR="00187389">
        <w:rPr>
          <w:sz w:val="18"/>
          <w:szCs w:val="18"/>
        </w:rPr>
        <w:t>申込書を</w:t>
      </w:r>
      <w:r w:rsidR="00CD1CC4" w:rsidRPr="00C63A29">
        <w:rPr>
          <w:rFonts w:hint="eastAsia"/>
          <w:spacing w:val="-2"/>
          <w:sz w:val="18"/>
          <w:szCs w:val="18"/>
        </w:rPr>
        <w:t>ホームページ（</w:t>
      </w:r>
      <w:hyperlink r:id="rId8" w:history="1">
        <w:r w:rsidR="004C6AF0" w:rsidRPr="00605EE0">
          <w:rPr>
            <w:rStyle w:val="a4"/>
            <w:rFonts w:hint="eastAsia"/>
            <w:spacing w:val="-2"/>
            <w:sz w:val="18"/>
            <w:szCs w:val="18"/>
          </w:rPr>
          <w:t>https://www.b-nest.jp</w:t>
        </w:r>
      </w:hyperlink>
      <w:r w:rsidR="00CD1CC4" w:rsidRPr="00C63A29">
        <w:rPr>
          <w:rFonts w:hint="eastAsia"/>
          <w:spacing w:val="-2"/>
          <w:sz w:val="18"/>
          <w:szCs w:val="18"/>
        </w:rPr>
        <w:t>）の「企画・事業スタッフ募集」の頁から</w:t>
      </w:r>
      <w:r w:rsidR="00187389">
        <w:rPr>
          <w:rFonts w:hint="eastAsia"/>
          <w:spacing w:val="-2"/>
          <w:sz w:val="18"/>
          <w:szCs w:val="18"/>
        </w:rPr>
        <w:t>様式</w:t>
      </w:r>
      <w:r w:rsidR="00187389">
        <w:rPr>
          <w:spacing w:val="-2"/>
          <w:sz w:val="18"/>
          <w:szCs w:val="18"/>
        </w:rPr>
        <w:t>を</w:t>
      </w:r>
      <w:r w:rsidR="00CD1CC4" w:rsidRPr="00C63A29">
        <w:rPr>
          <w:rFonts w:hint="eastAsia"/>
          <w:spacing w:val="-2"/>
          <w:sz w:val="18"/>
          <w:szCs w:val="18"/>
        </w:rPr>
        <w:t>ダウンロードし</w:t>
      </w:r>
      <w:r w:rsidR="00187389">
        <w:rPr>
          <w:rFonts w:hint="eastAsia"/>
          <w:spacing w:val="-2"/>
          <w:sz w:val="18"/>
          <w:szCs w:val="18"/>
        </w:rPr>
        <w:t>、パソコン</w:t>
      </w:r>
      <w:r w:rsidR="00187389">
        <w:rPr>
          <w:spacing w:val="-2"/>
          <w:sz w:val="18"/>
          <w:szCs w:val="18"/>
        </w:rPr>
        <w:t>入力により作成し</w:t>
      </w:r>
      <w:r w:rsidR="00CD1CC4" w:rsidRPr="00C63A29">
        <w:rPr>
          <w:rFonts w:hint="eastAsia"/>
          <w:spacing w:val="-2"/>
          <w:sz w:val="18"/>
          <w:szCs w:val="18"/>
        </w:rPr>
        <w:t>てください。</w:t>
      </w:r>
    </w:p>
    <w:p w14:paraId="54055938" w14:textId="77777777" w:rsidR="00F2101F" w:rsidRPr="00C8467D" w:rsidRDefault="004F7D96" w:rsidP="00F2101F">
      <w:pPr>
        <w:spacing w:line="100" w:lineRule="atLeast"/>
        <w:ind w:left="900" w:hangingChars="500" w:hanging="900"/>
        <w:rPr>
          <w:color w:val="FF0000"/>
          <w:sz w:val="18"/>
          <w:szCs w:val="18"/>
        </w:rPr>
      </w:pPr>
      <w:r w:rsidRPr="00F2101F">
        <w:rPr>
          <w:rFonts w:hint="eastAsia"/>
          <w:color w:val="FFFFFF"/>
          <w:sz w:val="18"/>
          <w:szCs w:val="18"/>
        </w:rPr>
        <w:t>（注）</w:t>
      </w:r>
      <w:r w:rsidRPr="00F2101F">
        <w:rPr>
          <w:rFonts w:hint="eastAsia"/>
          <w:sz w:val="18"/>
          <w:szCs w:val="18"/>
        </w:rPr>
        <w:t>２</w:t>
      </w:r>
      <w:r w:rsidRPr="00F2101F">
        <w:rPr>
          <w:rFonts w:hint="eastAsia"/>
          <w:sz w:val="18"/>
          <w:szCs w:val="18"/>
        </w:rPr>
        <w:t xml:space="preserve">. </w:t>
      </w:r>
      <w:r w:rsidRPr="00F2101F">
        <w:rPr>
          <w:rFonts w:hint="eastAsia"/>
          <w:sz w:val="18"/>
          <w:szCs w:val="18"/>
        </w:rPr>
        <w:t>各項目の記入枠が不足するときは、行数等を増やしてください。</w:t>
      </w:r>
    </w:p>
    <w:sectPr w:rsidR="00F2101F" w:rsidRPr="00C8467D" w:rsidSect="003907E8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9243" w14:textId="77777777" w:rsidR="00AD6CFB" w:rsidRDefault="00AD6CFB" w:rsidP="008616F2">
      <w:r>
        <w:separator/>
      </w:r>
    </w:p>
  </w:endnote>
  <w:endnote w:type="continuationSeparator" w:id="0">
    <w:p w14:paraId="035BE915" w14:textId="77777777" w:rsidR="00AD6CFB" w:rsidRDefault="00AD6CFB" w:rsidP="0086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554F" w14:textId="77777777" w:rsidR="00AD6CFB" w:rsidRDefault="00AD6CFB" w:rsidP="008616F2">
      <w:r>
        <w:separator/>
      </w:r>
    </w:p>
  </w:footnote>
  <w:footnote w:type="continuationSeparator" w:id="0">
    <w:p w14:paraId="7F4C6088" w14:textId="77777777" w:rsidR="00AD6CFB" w:rsidRDefault="00AD6CFB" w:rsidP="0086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1F59"/>
    <w:multiLevelType w:val="hybridMultilevel"/>
    <w:tmpl w:val="B29EF244"/>
    <w:lvl w:ilvl="0" w:tplc="DB42101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C5AB6"/>
    <w:multiLevelType w:val="multilevel"/>
    <w:tmpl w:val="0CCEAF8C"/>
    <w:lvl w:ilvl="0">
      <w:start w:val="1"/>
      <w:numFmt w:val="decimalFullWidth"/>
      <w:lvlText w:val="（%1）"/>
      <w:lvlJc w:val="left"/>
      <w:pPr>
        <w:tabs>
          <w:tab w:val="num" w:pos="1604"/>
        </w:tabs>
        <w:ind w:left="1491" w:hanging="771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2259B"/>
    <w:multiLevelType w:val="hybridMultilevel"/>
    <w:tmpl w:val="E4B0B56C"/>
    <w:lvl w:ilvl="0" w:tplc="F89C3132">
      <w:start w:val="1"/>
      <w:numFmt w:val="decimalFullWidth"/>
      <w:lvlText w:val="（%1）"/>
      <w:lvlJc w:val="left"/>
      <w:pPr>
        <w:tabs>
          <w:tab w:val="num" w:pos="1244"/>
        </w:tabs>
        <w:ind w:left="1131" w:hanging="771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37640"/>
    <w:multiLevelType w:val="hybridMultilevel"/>
    <w:tmpl w:val="88848F6C"/>
    <w:lvl w:ilvl="0" w:tplc="56C67552">
      <w:start w:val="1"/>
      <w:numFmt w:val="decimalFullWidth"/>
      <w:lvlText w:val="（%1）"/>
      <w:lvlJc w:val="left"/>
      <w:pPr>
        <w:tabs>
          <w:tab w:val="num" w:pos="1191"/>
        </w:tabs>
        <w:ind w:left="1191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10DBD"/>
    <w:multiLevelType w:val="hybridMultilevel"/>
    <w:tmpl w:val="03CE5AFA"/>
    <w:lvl w:ilvl="0" w:tplc="DB42101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F89C3132">
      <w:start w:val="1"/>
      <w:numFmt w:val="decimalFullWidth"/>
      <w:lvlText w:val="（%2）"/>
      <w:lvlJc w:val="left"/>
      <w:pPr>
        <w:tabs>
          <w:tab w:val="num" w:pos="1304"/>
        </w:tabs>
        <w:ind w:left="1191" w:hanging="771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28696A"/>
    <w:multiLevelType w:val="hybridMultilevel"/>
    <w:tmpl w:val="B19E6FC4"/>
    <w:lvl w:ilvl="0" w:tplc="618A49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B154E"/>
    <w:multiLevelType w:val="multilevel"/>
    <w:tmpl w:val="DECA6B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2E6FEF"/>
    <w:multiLevelType w:val="hybridMultilevel"/>
    <w:tmpl w:val="DECA6B60"/>
    <w:lvl w:ilvl="0" w:tplc="6C7075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D90989"/>
    <w:multiLevelType w:val="hybridMultilevel"/>
    <w:tmpl w:val="7856082A"/>
    <w:lvl w:ilvl="0" w:tplc="3A5AE48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7A72E2"/>
    <w:multiLevelType w:val="hybridMultilevel"/>
    <w:tmpl w:val="2C8EB9D6"/>
    <w:lvl w:ilvl="0" w:tplc="217AABD6">
      <w:start w:val="1"/>
      <w:numFmt w:val="decimalFullWidth"/>
      <w:lvlText w:val="（%1）"/>
      <w:lvlJc w:val="left"/>
      <w:pPr>
        <w:tabs>
          <w:tab w:val="num" w:pos="1191"/>
        </w:tabs>
        <w:ind w:left="1304" w:hanging="878"/>
      </w:pPr>
      <w:rPr>
        <w:rFonts w:hint="eastAsia"/>
      </w:rPr>
    </w:lvl>
    <w:lvl w:ilvl="1" w:tplc="C54EF10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E75ACC"/>
    <w:multiLevelType w:val="multilevel"/>
    <w:tmpl w:val="600E5C8C"/>
    <w:lvl w:ilvl="0">
      <w:start w:val="1"/>
      <w:numFmt w:val="decimalFullWidth"/>
      <w:lvlText w:val="%1．"/>
      <w:lvlJc w:val="left"/>
      <w:pPr>
        <w:tabs>
          <w:tab w:val="num" w:pos="420"/>
        </w:tabs>
        <w:ind w:left="680" w:hanging="680"/>
      </w:pPr>
      <w:rPr>
        <w:rFonts w:hint="eastAsia"/>
        <w:b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172FF6"/>
    <w:multiLevelType w:val="hybridMultilevel"/>
    <w:tmpl w:val="3A24D026"/>
    <w:lvl w:ilvl="0" w:tplc="F89C3132">
      <w:start w:val="1"/>
      <w:numFmt w:val="decimalFullWidth"/>
      <w:lvlText w:val="（%1）"/>
      <w:lvlJc w:val="left"/>
      <w:pPr>
        <w:tabs>
          <w:tab w:val="num" w:pos="1304"/>
        </w:tabs>
        <w:ind w:left="1191" w:hanging="771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476412"/>
    <w:multiLevelType w:val="hybridMultilevel"/>
    <w:tmpl w:val="C2B89384"/>
    <w:lvl w:ilvl="0" w:tplc="48BA56F2">
      <w:start w:val="1"/>
      <w:numFmt w:val="decimalFullWidth"/>
      <w:lvlText w:val="（%1）"/>
      <w:lvlJc w:val="left"/>
      <w:pPr>
        <w:tabs>
          <w:tab w:val="num" w:pos="1305"/>
        </w:tabs>
        <w:ind w:left="1418" w:hanging="87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3" w15:restartNumberingAfterBreak="0">
    <w:nsid w:val="6D274E27"/>
    <w:multiLevelType w:val="multilevel"/>
    <w:tmpl w:val="F6F4770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decimalFullWidth"/>
      <w:lvlText w:val="（%2）"/>
      <w:lvlJc w:val="left"/>
      <w:pPr>
        <w:tabs>
          <w:tab w:val="num" w:pos="1304"/>
        </w:tabs>
        <w:ind w:left="1191" w:hanging="771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D34ED2"/>
    <w:multiLevelType w:val="hybridMultilevel"/>
    <w:tmpl w:val="9F9A6AF6"/>
    <w:lvl w:ilvl="0" w:tplc="E64482C2">
      <w:start w:val="1"/>
      <w:numFmt w:val="decimalFullWidth"/>
      <w:lvlText w:val="%1．"/>
      <w:lvlJc w:val="left"/>
      <w:pPr>
        <w:tabs>
          <w:tab w:val="num" w:pos="420"/>
        </w:tabs>
        <w:ind w:left="680" w:hanging="680"/>
      </w:pPr>
      <w:rPr>
        <w:rFonts w:hint="eastAsia"/>
        <w:b/>
        <w:i w:val="0"/>
      </w:rPr>
    </w:lvl>
    <w:lvl w:ilvl="1" w:tplc="D0DAF424">
      <w:start w:val="1"/>
      <w:numFmt w:val="decimalFullWidth"/>
      <w:lvlText w:val="（%2）"/>
      <w:lvlJc w:val="left"/>
      <w:pPr>
        <w:tabs>
          <w:tab w:val="num" w:pos="1134"/>
        </w:tabs>
        <w:ind w:left="1134" w:hanging="1021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431E09"/>
    <w:multiLevelType w:val="hybridMultilevel"/>
    <w:tmpl w:val="DBC474EC"/>
    <w:lvl w:ilvl="0" w:tplc="F89C3132">
      <w:start w:val="1"/>
      <w:numFmt w:val="decimalFullWidth"/>
      <w:lvlText w:val="（%1）"/>
      <w:lvlJc w:val="left"/>
      <w:pPr>
        <w:tabs>
          <w:tab w:val="num" w:pos="1304"/>
        </w:tabs>
        <w:ind w:left="1191" w:hanging="771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AA"/>
    <w:rsid w:val="000209BD"/>
    <w:rsid w:val="00024883"/>
    <w:rsid w:val="00075B53"/>
    <w:rsid w:val="00096EBA"/>
    <w:rsid w:val="000D78BD"/>
    <w:rsid w:val="000E3EB6"/>
    <w:rsid w:val="000E7DA1"/>
    <w:rsid w:val="000E7EEC"/>
    <w:rsid w:val="00102384"/>
    <w:rsid w:val="001366E0"/>
    <w:rsid w:val="001376FF"/>
    <w:rsid w:val="00153D77"/>
    <w:rsid w:val="00154E76"/>
    <w:rsid w:val="00177BEB"/>
    <w:rsid w:val="00181F7C"/>
    <w:rsid w:val="00184608"/>
    <w:rsid w:val="00187389"/>
    <w:rsid w:val="001C7C53"/>
    <w:rsid w:val="001D6FAA"/>
    <w:rsid w:val="001E3425"/>
    <w:rsid w:val="001F439F"/>
    <w:rsid w:val="00202D60"/>
    <w:rsid w:val="00203211"/>
    <w:rsid w:val="0024426F"/>
    <w:rsid w:val="00247C57"/>
    <w:rsid w:val="002D2FE5"/>
    <w:rsid w:val="00350FAD"/>
    <w:rsid w:val="003907E8"/>
    <w:rsid w:val="00395A72"/>
    <w:rsid w:val="003C00DD"/>
    <w:rsid w:val="003F4E05"/>
    <w:rsid w:val="00404811"/>
    <w:rsid w:val="0040525B"/>
    <w:rsid w:val="00482E6D"/>
    <w:rsid w:val="00486FB9"/>
    <w:rsid w:val="004C55D9"/>
    <w:rsid w:val="004C6AF0"/>
    <w:rsid w:val="004E6E20"/>
    <w:rsid w:val="004F7D96"/>
    <w:rsid w:val="00527B2C"/>
    <w:rsid w:val="0054478A"/>
    <w:rsid w:val="00577A31"/>
    <w:rsid w:val="005900AA"/>
    <w:rsid w:val="005F1CBF"/>
    <w:rsid w:val="005F3719"/>
    <w:rsid w:val="00617EF1"/>
    <w:rsid w:val="00624313"/>
    <w:rsid w:val="006366C1"/>
    <w:rsid w:val="00642029"/>
    <w:rsid w:val="00664A98"/>
    <w:rsid w:val="00667DBA"/>
    <w:rsid w:val="00675631"/>
    <w:rsid w:val="00680D98"/>
    <w:rsid w:val="0070103D"/>
    <w:rsid w:val="0070518F"/>
    <w:rsid w:val="0071261F"/>
    <w:rsid w:val="00723358"/>
    <w:rsid w:val="00724298"/>
    <w:rsid w:val="00726E23"/>
    <w:rsid w:val="007D0AA1"/>
    <w:rsid w:val="0081498D"/>
    <w:rsid w:val="0082465D"/>
    <w:rsid w:val="008616F2"/>
    <w:rsid w:val="00862767"/>
    <w:rsid w:val="00863E77"/>
    <w:rsid w:val="008674CF"/>
    <w:rsid w:val="008869EA"/>
    <w:rsid w:val="008D6CA2"/>
    <w:rsid w:val="008F47E8"/>
    <w:rsid w:val="00906ECE"/>
    <w:rsid w:val="00920780"/>
    <w:rsid w:val="009264A3"/>
    <w:rsid w:val="00943FE0"/>
    <w:rsid w:val="009A24C7"/>
    <w:rsid w:val="009B3F1F"/>
    <w:rsid w:val="00A0109B"/>
    <w:rsid w:val="00A10BC9"/>
    <w:rsid w:val="00A23BE5"/>
    <w:rsid w:val="00A65DE2"/>
    <w:rsid w:val="00A76923"/>
    <w:rsid w:val="00AA4941"/>
    <w:rsid w:val="00AB6DF6"/>
    <w:rsid w:val="00AC683C"/>
    <w:rsid w:val="00AD0CD3"/>
    <w:rsid w:val="00AD5396"/>
    <w:rsid w:val="00AD6CFB"/>
    <w:rsid w:val="00B17243"/>
    <w:rsid w:val="00B24041"/>
    <w:rsid w:val="00B244D3"/>
    <w:rsid w:val="00B64806"/>
    <w:rsid w:val="00B7414B"/>
    <w:rsid w:val="00B84779"/>
    <w:rsid w:val="00B91AFF"/>
    <w:rsid w:val="00B9419A"/>
    <w:rsid w:val="00BB225B"/>
    <w:rsid w:val="00BD5D52"/>
    <w:rsid w:val="00BE526D"/>
    <w:rsid w:val="00C348C3"/>
    <w:rsid w:val="00C511A4"/>
    <w:rsid w:val="00C63A29"/>
    <w:rsid w:val="00C673E2"/>
    <w:rsid w:val="00C67B8C"/>
    <w:rsid w:val="00C8467D"/>
    <w:rsid w:val="00C95673"/>
    <w:rsid w:val="00CA05A1"/>
    <w:rsid w:val="00CD1CC4"/>
    <w:rsid w:val="00D47199"/>
    <w:rsid w:val="00D56E9E"/>
    <w:rsid w:val="00D642CE"/>
    <w:rsid w:val="00DA620D"/>
    <w:rsid w:val="00DE698A"/>
    <w:rsid w:val="00E0700C"/>
    <w:rsid w:val="00E17615"/>
    <w:rsid w:val="00E61979"/>
    <w:rsid w:val="00E627A6"/>
    <w:rsid w:val="00E66F87"/>
    <w:rsid w:val="00F02B0B"/>
    <w:rsid w:val="00F2101F"/>
    <w:rsid w:val="00F513D1"/>
    <w:rsid w:val="00F64788"/>
    <w:rsid w:val="00F70DDC"/>
    <w:rsid w:val="00F83B57"/>
    <w:rsid w:val="00FA7E31"/>
    <w:rsid w:val="00FB495A"/>
    <w:rsid w:val="00FD1DA1"/>
    <w:rsid w:val="00FE5235"/>
    <w:rsid w:val="00FE5DBE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5D0832EF"/>
  <w15:chartTrackingRefBased/>
  <w15:docId w15:val="{D7092E06-BE60-4869-95E3-E775365F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6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7414B"/>
    <w:rPr>
      <w:color w:val="0000FF"/>
      <w:u w:val="single"/>
    </w:rPr>
  </w:style>
  <w:style w:type="paragraph" w:styleId="a5">
    <w:name w:val="Balloon Text"/>
    <w:basedOn w:val="a"/>
    <w:semiHidden/>
    <w:rsid w:val="005F371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61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616F2"/>
    <w:rPr>
      <w:kern w:val="2"/>
      <w:sz w:val="21"/>
      <w:szCs w:val="24"/>
    </w:rPr>
  </w:style>
  <w:style w:type="paragraph" w:styleId="a8">
    <w:name w:val="footer"/>
    <w:basedOn w:val="a"/>
    <w:link w:val="a9"/>
    <w:rsid w:val="00861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616F2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4C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-nes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CE1B-437A-43FB-9260-234B2A4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財団法人静岡市産業創造財団期限付職員募集要項</vt:lpstr>
      <vt:lpstr>（仮称）財団法人静岡市産業創造財団期限付職員募集要項</vt:lpstr>
    </vt:vector>
  </TitlesOfParts>
  <Company/>
  <LinksUpToDate>false</LinksUpToDate>
  <CharactersWithSpaces>846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www.b-nest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nri@center.local</cp:lastModifiedBy>
  <cp:revision>2</cp:revision>
  <cp:lastPrinted>2021-05-17T05:56:00Z</cp:lastPrinted>
  <dcterms:created xsi:type="dcterms:W3CDTF">2025-11-28T00:14:00Z</dcterms:created>
  <dcterms:modified xsi:type="dcterms:W3CDTF">2025-12-08T23:52:00Z</dcterms:modified>
</cp:coreProperties>
</file>